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23" w:rsidRPr="0069091B" w:rsidRDefault="00E6446C" w:rsidP="008016E1">
      <w:pPr>
        <w:spacing w:before="0" w:after="0" w:line="360" w:lineRule="auto"/>
        <w:ind w:left="3012" w:firstLine="528"/>
        <w:jc w:val="center"/>
        <w:rPr>
          <w:rFonts w:cstheme="minorHAnsi"/>
          <w:bCs/>
          <w:iCs/>
          <w:sz w:val="24"/>
          <w:szCs w:val="24"/>
          <w:lang w:val="nl-BE"/>
        </w:rPr>
      </w:pP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99200" behindDoc="0" locked="0" layoutInCell="1" allowOverlap="1" wp14:anchorId="3AFE5438" wp14:editId="49F1AAE1">
            <wp:simplePos x="0" y="0"/>
            <wp:positionH relativeFrom="column">
              <wp:posOffset>5076883</wp:posOffset>
            </wp:positionH>
            <wp:positionV relativeFrom="paragraph">
              <wp:posOffset>-443810</wp:posOffset>
            </wp:positionV>
            <wp:extent cx="1381125" cy="1381125"/>
            <wp:effectExtent l="0" t="0" r="9525" b="9525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0D2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A5B1E" wp14:editId="15966A70">
                <wp:simplePos x="0" y="0"/>
                <wp:positionH relativeFrom="page">
                  <wp:align>left</wp:align>
                </wp:positionH>
                <wp:positionV relativeFrom="paragraph">
                  <wp:posOffset>-514985</wp:posOffset>
                </wp:positionV>
                <wp:extent cx="3038475" cy="78105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30D2" w:rsidRPr="007D30D2" w:rsidRDefault="007D30D2" w:rsidP="007D30D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30D2">
                              <w:rPr>
                                <w:rFonts w:ascii="Arial" w:hAnsi="Arial" w:cs="Arial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T 3de gr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A5B1E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left:0;text-align:left;margin-left:0;margin-top:-40.55pt;width:239.25pt;height:61.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" filled="f" stroked="f">
                <v:fill o:detectmouseclick="t"/>
                <v:textbox>
                  <w:txbxContent>
                    <w:p w:rsidR="007D30D2" w:rsidRPr="007D30D2" w:rsidRDefault="007D30D2" w:rsidP="007D30D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30D2">
                        <w:rPr>
                          <w:rFonts w:ascii="Arial" w:hAnsi="Arial" w:cs="Arial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T 3de gra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091B">
        <w:rPr>
          <w:rFonts w:cstheme="minorHAnsi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5408" behindDoc="0" locked="0" layoutInCell="1" allowOverlap="1" wp14:anchorId="467E0AAD" wp14:editId="6C6C6D54">
            <wp:simplePos x="0" y="0"/>
            <wp:positionH relativeFrom="column">
              <wp:posOffset>-262255</wp:posOffset>
            </wp:positionH>
            <wp:positionV relativeFrom="paragraph">
              <wp:posOffset>70485</wp:posOffset>
            </wp:positionV>
            <wp:extent cx="1143000" cy="914400"/>
            <wp:effectExtent l="0" t="0" r="0" b="0"/>
            <wp:wrapNone/>
            <wp:docPr id="6" name="Afbeelding 4" descr="C:\Users\supergoudvisje\AppData\Local\Microsoft\Windows\Temporary Internet Files\Content.IE5\Z0QBFKHF\MC900356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oudvisje\AppData\Local\Microsoft\Windows\Temporary Internet Files\Content.IE5\Z0QBFKHF\MC9003560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Naa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  <w:r w:rsidR="0069091B">
        <w:rPr>
          <w:rFonts w:cstheme="minorHAnsi"/>
          <w:bCs/>
          <w:iCs/>
          <w:sz w:val="24"/>
          <w:szCs w:val="24"/>
          <w:lang w:val="nl-BE"/>
        </w:rPr>
        <w:t>__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</w:p>
    <w:p w:rsidR="00FA5E23" w:rsidRPr="0069091B" w:rsidRDefault="008016E1" w:rsidP="008016E1">
      <w:pPr>
        <w:spacing w:before="0" w:after="0" w:line="360" w:lineRule="auto"/>
        <w:ind w:left="180"/>
        <w:rPr>
          <w:rFonts w:cstheme="minorHAnsi"/>
          <w:b/>
          <w:bCs/>
          <w:iCs/>
          <w:sz w:val="24"/>
          <w:szCs w:val="24"/>
          <w:lang w:val="nl-BE"/>
        </w:rPr>
      </w:pP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>
        <w:rPr>
          <w:rFonts w:cstheme="minorHAnsi"/>
          <w:b/>
          <w:bCs/>
          <w:iCs/>
          <w:sz w:val="24"/>
          <w:szCs w:val="24"/>
          <w:lang w:val="nl-BE"/>
        </w:rPr>
        <w:tab/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Datu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_________</w:t>
      </w:r>
    </w:p>
    <w:p w:rsidR="00FA5E23" w:rsidRPr="00102F55" w:rsidRDefault="00135C01" w:rsidP="00FA5E23">
      <w:pPr>
        <w:spacing w:before="0"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  <w:t>Een formulier maken</w:t>
      </w:r>
    </w:p>
    <w:p w:rsid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142"/>
        <w:gridCol w:w="1701"/>
        <w:gridCol w:w="4176"/>
      </w:tblGrid>
      <w:tr w:rsidR="00135C01" w:rsidTr="00B12E61">
        <w:tc>
          <w:tcPr>
            <w:tcW w:w="3114" w:type="dxa"/>
          </w:tcPr>
          <w:p w:rsidR="004741BD" w:rsidRPr="004741BD" w:rsidRDefault="004741B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 w:rsidRPr="004741BD"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1. </w:t>
            </w:r>
            <w:r w:rsidRPr="004741BD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Start gmail op.</w:t>
            </w:r>
          </w:p>
          <w:p w:rsidR="00135C01" w:rsidRDefault="00135C0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Surf naar: </w:t>
            </w:r>
            <w:hyperlink r:id="rId10" w:history="1">
              <w:r w:rsidRPr="008A0804">
                <w:rPr>
                  <w:rStyle w:val="Hyperlink"/>
                  <w:rFonts w:ascii="Tahoma" w:hAnsi="Tahoma" w:cs="Tahoma"/>
                  <w:bCs/>
                  <w:iCs/>
                  <w:sz w:val="24"/>
                  <w:szCs w:val="24"/>
                  <w:lang w:val="nl-BE"/>
                </w:rPr>
                <w:t>www.gmail.com</w:t>
              </w:r>
            </w:hyperlink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 </w:t>
            </w:r>
          </w:p>
          <w:p w:rsidR="00135C01" w:rsidRDefault="00135C0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Typ je e-mailadres in en klik op </w:t>
            </w:r>
            <w:r w:rsidR="00E6446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‘V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olgende</w:t>
            </w:r>
            <w:r w:rsidR="00E6446C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’</w: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.</w:t>
            </w:r>
          </w:p>
          <w:p w:rsidR="00135C01" w:rsidRPr="00135C01" w:rsidRDefault="00135C0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Typ je wachtwoord in en klik op ‘Inloggen’.</w:t>
            </w:r>
          </w:p>
        </w:tc>
        <w:tc>
          <w:tcPr>
            <w:tcW w:w="6019" w:type="dxa"/>
            <w:gridSpan w:val="3"/>
          </w:tcPr>
          <w:p w:rsidR="00135C01" w:rsidRDefault="00135C01" w:rsidP="00135C01">
            <w:pPr>
              <w:spacing w:before="0" w:after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61CE6F93" wp14:editId="479B3C55">
                  <wp:extent cx="1342404" cy="1486601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98" cy="14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01" w:rsidTr="00B12E61">
        <w:tc>
          <w:tcPr>
            <w:tcW w:w="3114" w:type="dxa"/>
          </w:tcPr>
          <w:p w:rsidR="004741BD" w:rsidRPr="004741BD" w:rsidRDefault="004741B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2. </w:t>
            </w:r>
            <w:r w:rsidRPr="004741BD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Start een nieuw formulier.</w:t>
            </w:r>
          </w:p>
          <w:p w:rsidR="00F91877" w:rsidRDefault="00F91877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83840" behindDoc="0" locked="0" layoutInCell="1" allowOverlap="1" wp14:anchorId="2966723B" wp14:editId="5A3903BE">
                  <wp:simplePos x="0" y="0"/>
                  <wp:positionH relativeFrom="column">
                    <wp:posOffset>1159300</wp:posOffset>
                  </wp:positionH>
                  <wp:positionV relativeFrom="paragraph">
                    <wp:posOffset>238055</wp:posOffset>
                  </wp:positionV>
                  <wp:extent cx="314325" cy="323850"/>
                  <wp:effectExtent l="0" t="0" r="9525" b="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5C01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rechtsbovenaan op het appssymbooltje:</w:t>
            </w:r>
          </w:p>
          <w:p w:rsidR="00F91877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84864" behindDoc="0" locked="0" layoutInCell="1" allowOverlap="1" wp14:anchorId="585186B5" wp14:editId="4AA9C32B">
                  <wp:simplePos x="0" y="0"/>
                  <wp:positionH relativeFrom="column">
                    <wp:posOffset>1282704</wp:posOffset>
                  </wp:positionH>
                  <wp:positionV relativeFrom="paragraph">
                    <wp:posOffset>192460</wp:posOffset>
                  </wp:positionV>
                  <wp:extent cx="386715" cy="474980"/>
                  <wp:effectExtent l="0" t="0" r="0" b="127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ies google drive:</w:t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135C01" w:rsidRPr="00135C01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 xml:space="preserve">Klik daarna op: ‘New’ – ‘More’ – ‘Google Forms” </w:t>
            </w:r>
          </w:p>
        </w:tc>
        <w:tc>
          <w:tcPr>
            <w:tcW w:w="6019" w:type="dxa"/>
            <w:gridSpan w:val="3"/>
          </w:tcPr>
          <w:p w:rsidR="00135C01" w:rsidRDefault="00755874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B1144C" wp14:editId="3D6492FB">
                      <wp:simplePos x="0" y="0"/>
                      <wp:positionH relativeFrom="column">
                        <wp:posOffset>1611096</wp:posOffset>
                      </wp:positionH>
                      <wp:positionV relativeFrom="paragraph">
                        <wp:posOffset>826135</wp:posOffset>
                      </wp:positionV>
                      <wp:extent cx="639519" cy="241222"/>
                      <wp:effectExtent l="0" t="0" r="27305" b="26035"/>
                      <wp:wrapNone/>
                      <wp:docPr id="25" name="PIJL-LINK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519" cy="241222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760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-LINKS 25" o:spid="_x0000_s1026" type="#_x0000_t66" style="position:absolute;margin-left:126.85pt;margin-top:65.05pt;width:50.3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" adj="4074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inline distT="0" distB="0" distL="0" distR="0" wp14:anchorId="56678C43" wp14:editId="5D7CC174">
                  <wp:extent cx="1604010" cy="152527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20482" r="71654" b="33849"/>
                          <a:stretch/>
                        </pic:blipFill>
                        <pic:spPr bwMode="auto">
                          <a:xfrm>
                            <a:off x="0" y="0"/>
                            <a:ext cx="1604010" cy="1525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01" w:rsidTr="00B12E61">
        <w:tc>
          <w:tcPr>
            <w:tcW w:w="3114" w:type="dxa"/>
          </w:tcPr>
          <w:p w:rsidR="00B12E61" w:rsidRPr="00B12E61" w:rsidRDefault="00B12E61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3. </w:t>
            </w:r>
            <w:r w:rsidRPr="00B12E61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Maak je vragen.</w:t>
            </w:r>
          </w:p>
          <w:p w:rsidR="00135C01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65430" wp14:editId="71A86F21">
                      <wp:simplePos x="0" y="0"/>
                      <wp:positionH relativeFrom="column">
                        <wp:posOffset>1787844</wp:posOffset>
                      </wp:positionH>
                      <wp:positionV relativeFrom="paragraph">
                        <wp:posOffset>91292</wp:posOffset>
                      </wp:positionV>
                      <wp:extent cx="370248" cy="359028"/>
                      <wp:effectExtent l="0" t="0" r="29845" b="98425"/>
                      <wp:wrapNone/>
                      <wp:docPr id="29" name="Gebogen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248" cy="35902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18DA3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bogen verbindingslijn 29" o:spid="_x0000_s1026" type="#_x0000_t34" style="position:absolute;margin-left:140.8pt;margin-top:7.2pt;width:29.15pt;height:2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ul bovenaan een titel in.</w:t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BC3FF2" wp14:editId="01EE039B">
                      <wp:simplePos x="0" y="0"/>
                      <wp:positionH relativeFrom="column">
                        <wp:posOffset>1058567</wp:posOffset>
                      </wp:positionH>
                      <wp:positionV relativeFrom="paragraph">
                        <wp:posOffset>317403</wp:posOffset>
                      </wp:positionV>
                      <wp:extent cx="1099481" cy="162684"/>
                      <wp:effectExtent l="0" t="0" r="62865" b="104140"/>
                      <wp:wrapNone/>
                      <wp:docPr id="30" name="Gebogen verbindingslij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9481" cy="16268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937FE" id="Gebogen verbindingslijn 30" o:spid="_x0000_s1026" type="#_x0000_t34" style="position:absolute;margin-left:83.35pt;margin-top:25pt;width:86.55pt;height:12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ul eronder een korte beschrijving in.</w:t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0CF8DF" wp14:editId="43B45942">
                      <wp:simplePos x="0" y="0"/>
                      <wp:positionH relativeFrom="column">
                        <wp:posOffset>1389548</wp:posOffset>
                      </wp:positionH>
                      <wp:positionV relativeFrom="paragraph">
                        <wp:posOffset>118885</wp:posOffset>
                      </wp:positionV>
                      <wp:extent cx="746105" cy="330979"/>
                      <wp:effectExtent l="0" t="0" r="35560" b="88265"/>
                      <wp:wrapNone/>
                      <wp:docPr id="31" name="Gebogen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105" cy="33097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533C3" id="Gebogen verbindingslijn 31" o:spid="_x0000_s1026" type="#_x0000_t34" style="position:absolute;margin-left:109.4pt;margin-top:9.35pt;width:58.75pt;height:26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Typ je eerste vraag.</w:t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D49C8C" wp14:editId="76865BAE">
                      <wp:simplePos x="0" y="0"/>
                      <wp:positionH relativeFrom="column">
                        <wp:posOffset>1832722</wp:posOffset>
                      </wp:positionH>
                      <wp:positionV relativeFrom="paragraph">
                        <wp:posOffset>237630</wp:posOffset>
                      </wp:positionV>
                      <wp:extent cx="2468319" cy="84292"/>
                      <wp:effectExtent l="0" t="76200" r="0" b="30480"/>
                      <wp:wrapNone/>
                      <wp:docPr id="32" name="Gebogen verbindingslij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8319" cy="8429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98557" id="Gebogen verbindingslijn 32" o:spid="_x0000_s1026" type="#_x0000_t34" style="position:absolute;margin-left:144.3pt;margin-top:18.7pt;width:194.35pt;height:6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ies hoe deze vraag beantwoord moet worden.</w:t>
            </w:r>
          </w:p>
          <w:p w:rsidR="00DF0024" w:rsidRDefault="00B12E6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9FD2EE" wp14:editId="6F6BCDB3">
                      <wp:simplePos x="0" y="0"/>
                      <wp:positionH relativeFrom="column">
                        <wp:posOffset>1827421</wp:posOffset>
                      </wp:positionH>
                      <wp:positionV relativeFrom="paragraph">
                        <wp:posOffset>96758</wp:posOffset>
                      </wp:positionV>
                      <wp:extent cx="279876" cy="201953"/>
                      <wp:effectExtent l="0" t="76200" r="0" b="26670"/>
                      <wp:wrapNone/>
                      <wp:docPr id="36" name="Gebogen verbindingslij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876" cy="20195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CD34" id="Gebogen verbindingslijn 36" o:spid="_x0000_s1026" type="#_x0000_t34" style="position:absolute;margin-left:143.9pt;margin-top:7.6pt;width:22.05pt;height:15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ul de antwoordmogelijkheden in.</w:t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opieer of verwijder de vraag.</w:t>
            </w:r>
          </w:p>
          <w:p w:rsid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Duid aan of de vraag verplicht in te vullen is.</w:t>
            </w:r>
          </w:p>
          <w:p w:rsidR="00755874" w:rsidRPr="00755874" w:rsidRDefault="0075587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6019" w:type="dxa"/>
            <w:gridSpan w:val="3"/>
          </w:tcPr>
          <w:p w:rsidR="00135C01" w:rsidRDefault="00B12E61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69383D" wp14:editId="049F69DC">
                      <wp:simplePos x="0" y="0"/>
                      <wp:positionH relativeFrom="column">
                        <wp:posOffset>-346075</wp:posOffset>
                      </wp:positionH>
                      <wp:positionV relativeFrom="paragraph">
                        <wp:posOffset>2065885</wp:posOffset>
                      </wp:positionV>
                      <wp:extent cx="2877835" cy="515410"/>
                      <wp:effectExtent l="0" t="76200" r="0" b="37465"/>
                      <wp:wrapNone/>
                      <wp:docPr id="34" name="Gebogen verbindingslij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7835" cy="515410"/>
                              </a:xfrm>
                              <a:prstGeom prst="bentConnector3">
                                <a:avLst>
                                  <a:gd name="adj1" fmla="val 5756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36652" id="Gebogen verbindingslijn 34" o:spid="_x0000_s1026" type="#_x0000_t34" style="position:absolute;margin-left:-27.25pt;margin-top:162.65pt;width:226.6pt;height:40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" adj="12435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Cs/>
                <w:iCs/>
                <w:noProof/>
                <w:sz w:val="24"/>
                <w:szCs w:val="24"/>
                <w:lang w:val="nl-BE" w:eastAsia="nl-BE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E16615" wp14:editId="5E15F32B">
                      <wp:simplePos x="0" y="0"/>
                      <wp:positionH relativeFrom="column">
                        <wp:posOffset>-940859</wp:posOffset>
                      </wp:positionH>
                      <wp:positionV relativeFrom="paragraph">
                        <wp:posOffset>2026309</wp:posOffset>
                      </wp:positionV>
                      <wp:extent cx="2877672" cy="178973"/>
                      <wp:effectExtent l="0" t="76200" r="0" b="31115"/>
                      <wp:wrapNone/>
                      <wp:docPr id="35" name="Gebogen verbindingslij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7672" cy="17897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EE66" id="Gebogen verbindingslijn 35" o:spid="_x0000_s1026" type="#_x0000_t34" style="position:absolute;margin-left:-74.1pt;margin-top:159.55pt;width:226.6pt;height:14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64383" behindDoc="0" locked="0" layoutInCell="1" allowOverlap="1" wp14:anchorId="0B1E93AA" wp14:editId="2F13887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1779</wp:posOffset>
                  </wp:positionV>
                  <wp:extent cx="3590925" cy="2002155"/>
                  <wp:effectExtent l="0" t="0" r="9525" b="0"/>
                  <wp:wrapNone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C01" w:rsidTr="00B12E61">
        <w:tc>
          <w:tcPr>
            <w:tcW w:w="4957" w:type="dxa"/>
            <w:gridSpan w:val="3"/>
          </w:tcPr>
          <w:p w:rsidR="00135C01" w:rsidRPr="00DF0024" w:rsidRDefault="00B12E61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lastRenderedPageBreak/>
              <w:t xml:space="preserve">4. </w:t>
            </w:r>
            <w:r w:rsidR="00DF0024" w:rsidRPr="00B12E61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Vraagtypes</w:t>
            </w: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: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Short answer: kort antwoord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Paragraph: lang antwoord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Multiple choice: meerkeuzevraag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Checkboxes: aanvinkvakjes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Drop-down: keuzelijst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Linear scale: schaal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Multiple-choice grid: duid aan in de tabel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Date: datum</w:t>
            </w:r>
          </w:p>
          <w:p w:rsidR="00DF0024" w:rsidRPr="00DF0024" w:rsidRDefault="00DF0024" w:rsidP="00DF0024">
            <w:pPr>
              <w:pStyle w:val="Lijstalinea"/>
              <w:numPr>
                <w:ilvl w:val="0"/>
                <w:numId w:val="4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 w:rsidRPr="00DF0024"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Time: tijd</w:t>
            </w:r>
          </w:p>
          <w:p w:rsidR="00DF0024" w:rsidRPr="00DF0024" w:rsidRDefault="00DF0024" w:rsidP="00135C01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4176" w:type="dxa"/>
          </w:tcPr>
          <w:p w:rsidR="00135C01" w:rsidRDefault="00755874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38F1949C" wp14:editId="61FFA211">
                  <wp:extent cx="880741" cy="2230620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37" cy="223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C01" w:rsidTr="00B12E61">
        <w:tc>
          <w:tcPr>
            <w:tcW w:w="4957" w:type="dxa"/>
            <w:gridSpan w:val="3"/>
          </w:tcPr>
          <w:p w:rsidR="00B12E61" w:rsidRPr="00B12E61" w:rsidRDefault="00B12E61" w:rsidP="00B12E61">
            <w:pPr>
              <w:pStyle w:val="Lijstalinea"/>
              <w:spacing w:before="0" w:after="0"/>
              <w:ind w:left="29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5. </w:t>
            </w: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Opties:</w:t>
            </w:r>
          </w:p>
          <w:p w:rsidR="00135C01" w:rsidRDefault="004741BD" w:rsidP="004741BD">
            <w:pPr>
              <w:pStyle w:val="Lijstalinea"/>
              <w:numPr>
                <w:ilvl w:val="0"/>
                <w:numId w:val="5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oeg een nieuwe vraag toe.</w:t>
            </w:r>
          </w:p>
          <w:p w:rsidR="004741BD" w:rsidRDefault="004741BD" w:rsidP="004741BD">
            <w:pPr>
              <w:pStyle w:val="Lijstalinea"/>
              <w:numPr>
                <w:ilvl w:val="0"/>
                <w:numId w:val="5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oeg een nieuwe titel toe.</w:t>
            </w:r>
          </w:p>
          <w:p w:rsidR="004741BD" w:rsidRDefault="004741BD" w:rsidP="004741BD">
            <w:pPr>
              <w:pStyle w:val="Lijstalinea"/>
              <w:numPr>
                <w:ilvl w:val="0"/>
                <w:numId w:val="5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oeg een afbeelding toe.</w:t>
            </w:r>
          </w:p>
          <w:p w:rsidR="004741BD" w:rsidRDefault="004741BD" w:rsidP="004741BD">
            <w:pPr>
              <w:pStyle w:val="Lijstalinea"/>
              <w:numPr>
                <w:ilvl w:val="0"/>
                <w:numId w:val="5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oeg een youtubefilmpje toe.</w:t>
            </w:r>
          </w:p>
          <w:p w:rsidR="004741BD" w:rsidRPr="004741BD" w:rsidRDefault="004741BD" w:rsidP="004741BD">
            <w:pPr>
              <w:pStyle w:val="Lijstalinea"/>
              <w:numPr>
                <w:ilvl w:val="0"/>
                <w:numId w:val="5"/>
              </w:numPr>
              <w:spacing w:before="0" w:after="0"/>
              <w:ind w:left="313" w:hanging="284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Splits je venster en voeg een nieuw hoofdstuk toe.</w:t>
            </w:r>
          </w:p>
        </w:tc>
        <w:tc>
          <w:tcPr>
            <w:tcW w:w="4176" w:type="dxa"/>
          </w:tcPr>
          <w:p w:rsidR="00135C01" w:rsidRDefault="004741BD" w:rsidP="00135C01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24D709E5" wp14:editId="68A34984">
                  <wp:extent cx="218783" cy="886351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93126" t="44550" r="770" b="11103"/>
                          <a:stretch/>
                        </pic:blipFill>
                        <pic:spPr bwMode="auto">
                          <a:xfrm>
                            <a:off x="0" y="0"/>
                            <a:ext cx="219545" cy="88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BD" w:rsidTr="00B12E61">
        <w:tc>
          <w:tcPr>
            <w:tcW w:w="4957" w:type="dxa"/>
            <w:gridSpan w:val="3"/>
          </w:tcPr>
          <w:p w:rsidR="00B12E61" w:rsidRPr="00B12E61" w:rsidRDefault="00B12E61" w:rsidP="004741BD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6. </w:t>
            </w: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Deel de link.</w:t>
            </w:r>
          </w:p>
          <w:p w:rsidR="004741BD" w:rsidRDefault="004741BD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rechtsbovenaan op ‘Send’.</w:t>
            </w:r>
          </w:p>
          <w:p w:rsidR="004741BD" w:rsidRDefault="004741BD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ies het linksymbooltje.</w:t>
            </w:r>
          </w:p>
          <w:p w:rsidR="004741BD" w:rsidRDefault="004741BD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Vink het vakje aan ‘Shorten URL’.</w:t>
            </w:r>
          </w:p>
          <w:p w:rsidR="004741BD" w:rsidRDefault="004741BD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4741BD" w:rsidRPr="004741BD" w:rsidRDefault="004741BD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4176" w:type="dxa"/>
          </w:tcPr>
          <w:p w:rsidR="004741BD" w:rsidRDefault="004741BD" w:rsidP="00135C01">
            <w:pPr>
              <w:spacing w:before="0" w:after="0"/>
              <w:rPr>
                <w:noProof/>
                <w:lang w:val="nl-BE" w:eastAsia="nl-BE" w:bidi="ar-SA"/>
              </w:rPr>
            </w:pPr>
            <w:r>
              <w:rPr>
                <w:noProof/>
                <w:lang w:val="nl-BE" w:eastAsia="nl-BE" w:bidi="ar-SA"/>
              </w:rPr>
              <w:drawing>
                <wp:inline distT="0" distB="0" distL="0" distR="0" wp14:anchorId="349559A9" wp14:editId="609D7F89">
                  <wp:extent cx="2508951" cy="1184429"/>
                  <wp:effectExtent l="0" t="0" r="5715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307" cy="11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E61" w:rsidTr="00B12E61">
        <w:tc>
          <w:tcPr>
            <w:tcW w:w="3256" w:type="dxa"/>
            <w:gridSpan w:val="2"/>
          </w:tcPr>
          <w:p w:rsidR="00B12E61" w:rsidRDefault="00B12E61" w:rsidP="004741BD">
            <w:pPr>
              <w:spacing w:before="0" w:after="0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  <w:t xml:space="preserve">7. </w:t>
            </w:r>
            <w:r w:rsidRPr="00B12E61">
              <w:rPr>
                <w:rFonts w:ascii="Tahoma" w:hAnsi="Tahoma" w:cs="Tahoma"/>
                <w:b/>
                <w:bCs/>
                <w:iCs/>
                <w:sz w:val="24"/>
                <w:szCs w:val="24"/>
                <w:u w:val="single"/>
                <w:lang w:val="nl-BE"/>
              </w:rPr>
              <w:t>Bekijk de antwoorden.</w:t>
            </w: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Klik op ‘responses’.</w:t>
            </w: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  <w:p w:rsidR="00B12E61" w:rsidRPr="00B12E61" w:rsidRDefault="00B12E61" w:rsidP="004741BD">
            <w:pPr>
              <w:spacing w:before="0" w:after="0"/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</w:pPr>
          </w:p>
        </w:tc>
        <w:tc>
          <w:tcPr>
            <w:tcW w:w="5877" w:type="dxa"/>
            <w:gridSpan w:val="2"/>
          </w:tcPr>
          <w:p w:rsidR="00B12E61" w:rsidRDefault="00B12E61" w:rsidP="00135C01">
            <w:pPr>
              <w:spacing w:before="0" w:after="0"/>
              <w:rPr>
                <w:noProof/>
                <w:lang w:val="nl-BE" w:eastAsia="nl-BE" w:bidi="ar-SA"/>
              </w:rPr>
            </w:pPr>
            <w:r>
              <w:rPr>
                <w:noProof/>
                <w:lang w:val="nl-BE" w:eastAsia="nl-BE" w:bidi="ar-SA"/>
              </w:rPr>
              <w:drawing>
                <wp:anchor distT="0" distB="0" distL="114300" distR="114300" simplePos="0" relativeHeight="251697152" behindDoc="0" locked="0" layoutInCell="1" allowOverlap="1" wp14:anchorId="48F4D646" wp14:editId="73CD0E7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35</wp:posOffset>
                  </wp:positionV>
                  <wp:extent cx="3590925" cy="2002155"/>
                  <wp:effectExtent l="0" t="0" r="9525" b="0"/>
                  <wp:wrapNone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A5E23" w:rsidRPr="00F05087" w:rsidRDefault="00FA5E23" w:rsidP="00135C01">
      <w:pPr>
        <w:spacing w:before="0" w:after="0"/>
        <w:rPr>
          <w:rFonts w:ascii="Tahoma" w:hAnsi="Tahoma" w:cs="Tahoma"/>
          <w:b/>
          <w:bCs/>
          <w:iCs/>
          <w:szCs w:val="24"/>
          <w:lang w:val="nl-BE"/>
        </w:rPr>
      </w:pPr>
    </w:p>
    <w:p w:rsidR="00E6446C" w:rsidRDefault="00E6446C" w:rsidP="00135C01">
      <w:pPr>
        <w:spacing w:before="0" w:after="0"/>
        <w:rPr>
          <w:rFonts w:ascii="Tahoma" w:hAnsi="Tahoma" w:cs="Tahoma"/>
          <w:b/>
          <w:bCs/>
          <w:iCs/>
          <w:sz w:val="24"/>
          <w:szCs w:val="24"/>
          <w:u w:val="single"/>
          <w:lang w:val="nl-BE"/>
        </w:rPr>
      </w:pPr>
      <w:r>
        <w:rPr>
          <w:rFonts w:ascii="Tahoma" w:hAnsi="Tahoma" w:cs="Tahoma"/>
          <w:b/>
          <w:bCs/>
          <w:iCs/>
          <w:sz w:val="24"/>
          <w:szCs w:val="24"/>
          <w:u w:val="single"/>
          <w:lang w:val="nl-BE"/>
        </w:rPr>
        <w:t>Evaluatie</w:t>
      </w:r>
    </w:p>
    <w:tbl>
      <w:tblPr>
        <w:tblStyle w:val="Tabelraster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125"/>
      </w:tblGrid>
      <w:tr w:rsidR="0041205E" w:rsidTr="00527338">
        <w:tc>
          <w:tcPr>
            <w:tcW w:w="7371" w:type="dxa"/>
          </w:tcPr>
          <w:p w:rsidR="0041205E" w:rsidRPr="00E6446C" w:rsidRDefault="0041205E" w:rsidP="00527338">
            <w:pPr>
              <w:pStyle w:val="Lijstalinea"/>
              <w:numPr>
                <w:ilvl w:val="0"/>
                <w:numId w:val="6"/>
              </w:numPr>
              <w:spacing w:before="0" w:after="0"/>
              <w:ind w:left="1593" w:hanging="283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Ik kan duidelijke vragen stellen.</w:t>
            </w:r>
          </w:p>
        </w:tc>
        <w:tc>
          <w:tcPr>
            <w:tcW w:w="2125" w:type="dxa"/>
          </w:tcPr>
          <w:p w:rsidR="0041205E" w:rsidRPr="00F05087" w:rsidRDefault="0041205E" w:rsidP="00527338">
            <w:pPr>
              <w:spacing w:before="0" w:after="0"/>
              <w:rPr>
                <w:rFonts w:ascii="Tahoma" w:hAnsi="Tahoma" w:cs="Tahoma"/>
                <w:b/>
                <w:sz w:val="44"/>
                <w:szCs w:val="24"/>
                <w:lang w:val="nl-BE"/>
              </w:rPr>
            </w:pP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1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3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4"/>
            </w:r>
          </w:p>
        </w:tc>
      </w:tr>
      <w:tr w:rsidR="0041205E" w:rsidTr="00527338">
        <w:tc>
          <w:tcPr>
            <w:tcW w:w="7371" w:type="dxa"/>
          </w:tcPr>
          <w:p w:rsidR="0041205E" w:rsidRPr="00E6446C" w:rsidRDefault="0041205E" w:rsidP="00527338">
            <w:pPr>
              <w:pStyle w:val="Lijstalinea"/>
              <w:numPr>
                <w:ilvl w:val="0"/>
                <w:numId w:val="6"/>
              </w:numPr>
              <w:spacing w:before="0" w:after="0"/>
              <w:ind w:left="1593" w:hanging="283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 w:rsidRPr="00E6446C">
              <w:rPr>
                <w:rFonts w:ascii="Tahoma" w:hAnsi="Tahoma" w:cs="Tahoma"/>
                <w:b/>
                <w:bCs/>
                <w:iCs/>
                <w:noProof/>
                <w:sz w:val="24"/>
                <w:szCs w:val="24"/>
                <w:lang w:val="nl-BE" w:eastAsia="nl-BE" w:bidi="ar-SA"/>
              </w:rPr>
              <w:drawing>
                <wp:anchor distT="0" distB="0" distL="114300" distR="114300" simplePos="0" relativeHeight="251701248" behindDoc="0" locked="0" layoutInCell="1" allowOverlap="1" wp14:anchorId="41D67FDA" wp14:editId="5CF39C58">
                  <wp:simplePos x="0" y="0"/>
                  <wp:positionH relativeFrom="margin">
                    <wp:posOffset>-67317</wp:posOffset>
                  </wp:positionH>
                  <wp:positionV relativeFrom="paragraph">
                    <wp:posOffset>-122407</wp:posOffset>
                  </wp:positionV>
                  <wp:extent cx="790575" cy="885825"/>
                  <wp:effectExtent l="0" t="0" r="9525" b="9525"/>
                  <wp:wrapNone/>
                  <wp:docPr id="1" name="Afbeelding 1" descr="C:\Users\supergoudvisje\AppData\Local\Microsoft\Windows\Temporary Internet Files\Content.IE5\KO0T4UTR\MC90043441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ergoudvisje\AppData\Local\Microsoft\Windows\Temporary Internet Files\Content.IE5\KO0T4UTR\MC90043441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Ik kan een juiste keuze maken uit de soort vragen.</w:t>
            </w:r>
          </w:p>
        </w:tc>
        <w:tc>
          <w:tcPr>
            <w:tcW w:w="2125" w:type="dxa"/>
          </w:tcPr>
          <w:p w:rsidR="0041205E" w:rsidRPr="00F05087" w:rsidRDefault="0041205E" w:rsidP="00527338">
            <w:pPr>
              <w:spacing w:before="0" w:after="0"/>
              <w:rPr>
                <w:rFonts w:ascii="Tahoma" w:hAnsi="Tahoma" w:cs="Tahoma"/>
                <w:b/>
                <w:sz w:val="44"/>
                <w:szCs w:val="24"/>
                <w:u w:val="single"/>
                <w:lang w:val="nl-BE"/>
              </w:rPr>
            </w:pP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1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3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4"/>
            </w:r>
          </w:p>
        </w:tc>
      </w:tr>
      <w:tr w:rsidR="0041205E" w:rsidTr="00527338">
        <w:tc>
          <w:tcPr>
            <w:tcW w:w="7371" w:type="dxa"/>
          </w:tcPr>
          <w:p w:rsidR="0041205E" w:rsidRPr="00E6446C" w:rsidRDefault="0041205E" w:rsidP="00527338">
            <w:pPr>
              <w:pStyle w:val="Lijstalinea"/>
              <w:numPr>
                <w:ilvl w:val="0"/>
                <w:numId w:val="6"/>
              </w:numPr>
              <w:spacing w:before="0" w:after="0"/>
              <w:ind w:left="1593" w:hanging="283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Ik kan een logische volgorde hanteren in de vragen.</w:t>
            </w:r>
          </w:p>
        </w:tc>
        <w:tc>
          <w:tcPr>
            <w:tcW w:w="2125" w:type="dxa"/>
          </w:tcPr>
          <w:p w:rsidR="0041205E" w:rsidRPr="00F05087" w:rsidRDefault="0041205E" w:rsidP="00527338">
            <w:pPr>
              <w:spacing w:before="0" w:after="0"/>
              <w:rPr>
                <w:rFonts w:ascii="Tahoma" w:hAnsi="Tahoma" w:cs="Tahoma"/>
                <w:b/>
                <w:sz w:val="44"/>
                <w:szCs w:val="24"/>
                <w:u w:val="single"/>
                <w:lang w:val="nl-BE"/>
              </w:rPr>
            </w:pP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1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3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4"/>
            </w:r>
          </w:p>
        </w:tc>
      </w:tr>
      <w:tr w:rsidR="0041205E" w:rsidTr="00527338">
        <w:tc>
          <w:tcPr>
            <w:tcW w:w="7371" w:type="dxa"/>
          </w:tcPr>
          <w:p w:rsidR="0041205E" w:rsidRPr="00E6446C" w:rsidRDefault="0041205E" w:rsidP="00527338">
            <w:pPr>
              <w:pStyle w:val="Lijstalinea"/>
              <w:numPr>
                <w:ilvl w:val="0"/>
                <w:numId w:val="6"/>
              </w:numPr>
              <w:spacing w:before="0" w:after="0"/>
              <w:ind w:left="1593" w:hanging="283"/>
              <w:rPr>
                <w:rFonts w:ascii="Tahoma" w:hAnsi="Tahoma" w:cs="Tahoma"/>
                <w:b/>
                <w:bCs/>
                <w:iCs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bCs/>
                <w:iCs/>
                <w:sz w:val="24"/>
                <w:szCs w:val="24"/>
                <w:lang w:val="nl-BE"/>
              </w:rPr>
              <w:t>Ik kan een passende afbeelding toevoegen.</w:t>
            </w:r>
          </w:p>
        </w:tc>
        <w:tc>
          <w:tcPr>
            <w:tcW w:w="2125" w:type="dxa"/>
          </w:tcPr>
          <w:p w:rsidR="0041205E" w:rsidRPr="00F05087" w:rsidRDefault="0041205E" w:rsidP="00527338">
            <w:pPr>
              <w:spacing w:before="0" w:after="0"/>
              <w:rPr>
                <w:rFonts w:ascii="Tahoma" w:hAnsi="Tahoma" w:cs="Tahoma"/>
                <w:b/>
                <w:sz w:val="44"/>
                <w:szCs w:val="24"/>
                <w:u w:val="single"/>
                <w:lang w:val="nl-BE"/>
              </w:rPr>
            </w:pP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1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3"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tab/>
            </w:r>
            <w:r w:rsidRPr="00F05087">
              <w:rPr>
                <w:rFonts w:ascii="Tahoma" w:hAnsi="Tahoma" w:cs="Tahoma"/>
                <w:b/>
                <w:sz w:val="44"/>
                <w:szCs w:val="24"/>
                <w:lang w:val="nl-BE"/>
              </w:rPr>
              <w:sym w:font="Wingdings" w:char="F044"/>
            </w:r>
          </w:p>
        </w:tc>
      </w:tr>
    </w:tbl>
    <w:p w:rsidR="0041205E" w:rsidRPr="0041205E" w:rsidRDefault="0041205E" w:rsidP="00135C01">
      <w:pPr>
        <w:spacing w:before="0" w:after="0"/>
        <w:rPr>
          <w:rFonts w:ascii="Tahoma" w:hAnsi="Tahoma" w:cs="Tahoma"/>
          <w:b/>
          <w:bCs/>
          <w:iCs/>
          <w:sz w:val="10"/>
          <w:szCs w:val="24"/>
          <w:u w:val="single"/>
          <w:lang w:val="nl-BE"/>
        </w:rPr>
      </w:pPr>
      <w:bookmarkStart w:id="0" w:name="_GoBack"/>
      <w:bookmarkEnd w:id="0"/>
    </w:p>
    <w:sectPr w:rsidR="0041205E" w:rsidRPr="0041205E" w:rsidSect="0041205E">
      <w:footerReference w:type="default" r:id="rId19"/>
      <w:pgSz w:w="11906" w:h="16838"/>
      <w:pgMar w:top="1134" w:right="1134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00" w:rsidRDefault="00C10D00" w:rsidP="00840ADC">
      <w:pPr>
        <w:spacing w:before="0" w:after="0" w:line="240" w:lineRule="auto"/>
      </w:pPr>
      <w:r>
        <w:separator/>
      </w:r>
    </w:p>
  </w:endnote>
  <w:endnote w:type="continuationSeparator" w:id="0">
    <w:p w:rsidR="00C10D00" w:rsidRDefault="00C10D00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06" w:rsidRPr="000B6B3A" w:rsidRDefault="007D30D2" w:rsidP="000B6B3A">
    <w:pPr>
      <w:pStyle w:val="Voettekst"/>
      <w:rPr>
        <w:color w:val="4F81BD" w:themeColor="accent1"/>
      </w:rPr>
    </w:pPr>
    <w:r>
      <w:rPr>
        <w:color w:val="4F81BD" w:themeColor="accent1"/>
      </w:rPr>
      <w:t>Google Formulieren</w:t>
    </w:r>
    <w:r w:rsidR="000B6B3A" w:rsidRPr="000B6B3A">
      <w:rPr>
        <w:color w:val="4F81BD" w:themeColor="accent1"/>
      </w:rPr>
      <w:tab/>
      <w:t xml:space="preserve">Pagina </w:t>
    </w:r>
    <w:r w:rsidR="000B6B3A" w:rsidRPr="000B6B3A">
      <w:rPr>
        <w:color w:val="4F81BD" w:themeColor="accent1"/>
      </w:rPr>
      <w:fldChar w:fldCharType="begin"/>
    </w:r>
    <w:r w:rsidR="000B6B3A" w:rsidRPr="000B6B3A">
      <w:rPr>
        <w:color w:val="4F81BD" w:themeColor="accent1"/>
      </w:rPr>
      <w:instrText xml:space="preserve"> PAGE   \* MERGEFORMAT </w:instrText>
    </w:r>
    <w:r w:rsidR="000B6B3A" w:rsidRPr="000B6B3A">
      <w:rPr>
        <w:color w:val="4F81BD" w:themeColor="accent1"/>
      </w:rPr>
      <w:fldChar w:fldCharType="separate"/>
    </w:r>
    <w:r w:rsidR="0041205E">
      <w:rPr>
        <w:noProof/>
        <w:color w:val="4F81BD" w:themeColor="accent1"/>
      </w:rPr>
      <w:t>2</w:t>
    </w:r>
    <w:r w:rsidR="000B6B3A" w:rsidRPr="000B6B3A">
      <w:rPr>
        <w:color w:val="4F81BD" w:themeColor="accent1"/>
      </w:rPr>
      <w:fldChar w:fldCharType="end"/>
    </w:r>
    <w:r w:rsidR="000B6B3A" w:rsidRPr="000B6B3A">
      <w:rPr>
        <w:color w:val="4F81BD" w:themeColor="accent1"/>
      </w:rPr>
      <w:tab/>
      <w:t>supergoudvisje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00" w:rsidRDefault="00C10D00" w:rsidP="00840ADC">
      <w:pPr>
        <w:spacing w:before="0" w:after="0" w:line="240" w:lineRule="auto"/>
      </w:pPr>
      <w:r>
        <w:separator/>
      </w:r>
    </w:p>
  </w:footnote>
  <w:footnote w:type="continuationSeparator" w:id="0">
    <w:p w:rsidR="00C10D00" w:rsidRDefault="00C10D00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065"/>
    <w:multiLevelType w:val="hybridMultilevel"/>
    <w:tmpl w:val="0A3C09B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686"/>
    <w:multiLevelType w:val="hybridMultilevel"/>
    <w:tmpl w:val="C1F0AC14"/>
    <w:lvl w:ilvl="0" w:tplc="08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E892654"/>
    <w:multiLevelType w:val="hybridMultilevel"/>
    <w:tmpl w:val="5156A6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B477C73"/>
    <w:multiLevelType w:val="hybridMultilevel"/>
    <w:tmpl w:val="50868BC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C9"/>
    <w:rsid w:val="00035118"/>
    <w:rsid w:val="000B6B3A"/>
    <w:rsid w:val="00102F55"/>
    <w:rsid w:val="001264B0"/>
    <w:rsid w:val="00135C01"/>
    <w:rsid w:val="001626A8"/>
    <w:rsid w:val="001C7D06"/>
    <w:rsid w:val="002E0051"/>
    <w:rsid w:val="003040F1"/>
    <w:rsid w:val="00384559"/>
    <w:rsid w:val="0041205E"/>
    <w:rsid w:val="004741BD"/>
    <w:rsid w:val="0048297F"/>
    <w:rsid w:val="004E36C9"/>
    <w:rsid w:val="00531DC2"/>
    <w:rsid w:val="005326F1"/>
    <w:rsid w:val="005A75A7"/>
    <w:rsid w:val="005E387B"/>
    <w:rsid w:val="0069091B"/>
    <w:rsid w:val="00755874"/>
    <w:rsid w:val="00790D10"/>
    <w:rsid w:val="007D30D2"/>
    <w:rsid w:val="008016E1"/>
    <w:rsid w:val="00840ADC"/>
    <w:rsid w:val="00987B6B"/>
    <w:rsid w:val="00AB1604"/>
    <w:rsid w:val="00B12E61"/>
    <w:rsid w:val="00B70614"/>
    <w:rsid w:val="00C005DC"/>
    <w:rsid w:val="00C10D00"/>
    <w:rsid w:val="00C248C2"/>
    <w:rsid w:val="00CD5F77"/>
    <w:rsid w:val="00DF0024"/>
    <w:rsid w:val="00E6446C"/>
    <w:rsid w:val="00E9685F"/>
    <w:rsid w:val="00ED3958"/>
    <w:rsid w:val="00EE7C3F"/>
    <w:rsid w:val="00F05087"/>
    <w:rsid w:val="00F765A8"/>
    <w:rsid w:val="00F91877"/>
    <w:rsid w:val="00FA5E23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D9BA77-12E7-459D-9015-1CD77867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0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B19C8-3624-4809-A80C-548B790B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Vé De Greef</cp:lastModifiedBy>
  <cp:revision>6</cp:revision>
  <cp:lastPrinted>2016-03-10T07:38:00Z</cp:lastPrinted>
  <dcterms:created xsi:type="dcterms:W3CDTF">2016-02-25T10:18:00Z</dcterms:created>
  <dcterms:modified xsi:type="dcterms:W3CDTF">2016-03-10T09:26:00Z</dcterms:modified>
</cp:coreProperties>
</file>